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164EAF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164EAF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164EAF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164EAF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E83DED" w:rsidRPr="00164EAF">
        <w:rPr>
          <w:b/>
          <w:color w:val="000000" w:themeColor="text1"/>
          <w:sz w:val="28"/>
          <w:szCs w:val="28"/>
        </w:rPr>
        <w:t xml:space="preserve"> на 2016</w:t>
      </w:r>
      <w:r w:rsidR="005734B8" w:rsidRPr="00164EAF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164EAF" w:rsidRDefault="00B23C1B" w:rsidP="005734B8">
      <w:pPr>
        <w:jc w:val="center"/>
        <w:rPr>
          <w:b/>
          <w:color w:val="000000" w:themeColor="text1"/>
          <w:sz w:val="28"/>
          <w:szCs w:val="28"/>
        </w:rPr>
      </w:pPr>
      <w:r w:rsidRPr="00164EAF">
        <w:rPr>
          <w:b/>
          <w:color w:val="000000" w:themeColor="text1"/>
          <w:sz w:val="28"/>
          <w:szCs w:val="28"/>
        </w:rPr>
        <w:t>Красноармейская д.5</w:t>
      </w:r>
      <w:r w:rsidR="00BF6CE5" w:rsidRPr="00164EAF">
        <w:rPr>
          <w:b/>
          <w:color w:val="000000" w:themeColor="text1"/>
          <w:sz w:val="28"/>
          <w:szCs w:val="28"/>
        </w:rPr>
        <w:t>8</w:t>
      </w:r>
    </w:p>
    <w:p w:rsidR="00385C54" w:rsidRPr="00164EAF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64EAF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164EA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64EAF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164EA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64EAF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164EA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164EAF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64EAF" w:rsidRDefault="00E83DE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64EAF" w:rsidRDefault="00E83DE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64EAF" w:rsidRDefault="00E83DE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164EAF" w:rsidTr="00EA1E5D">
        <w:trPr>
          <w:trHeight w:val="288"/>
        </w:trPr>
        <w:tc>
          <w:tcPr>
            <w:tcW w:w="5000" w:type="pct"/>
            <w:gridSpan w:val="4"/>
          </w:tcPr>
          <w:p w:rsidR="00AE1C65" w:rsidRPr="00164EA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2C49B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242 977,69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164E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4EAF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2C49B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2 089 559,60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2C49B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2 089 559,60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164EA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4EAF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F54302" w:rsidP="00D25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F5430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E22C1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2 171 553,63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E22C1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2 171 553,63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5106B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7 287 650,16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E22C1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46 473,60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B4479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465 577,46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B4479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9 971 254,85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220FA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60 983,66</w:t>
            </w:r>
          </w:p>
        </w:tc>
      </w:tr>
      <w:tr w:rsidR="00AE1C65" w:rsidRPr="00164EAF" w:rsidTr="00EA1E5D">
        <w:trPr>
          <w:trHeight w:val="288"/>
        </w:trPr>
        <w:tc>
          <w:tcPr>
            <w:tcW w:w="5000" w:type="pct"/>
            <w:gridSpan w:val="4"/>
          </w:tcPr>
          <w:p w:rsidR="00AE1C65" w:rsidRPr="00164EA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64EAF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64EAF" w:rsidRDefault="00E83DED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164EAF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64EAF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164EAF" w:rsidRDefault="004C216D" w:rsidP="008C49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ОО "</w:t>
            </w:r>
            <w:r w:rsidR="00E83DED" w:rsidRPr="00164EAF">
              <w:rPr>
                <w:color w:val="000000" w:themeColor="text1"/>
                <w:sz w:val="20"/>
                <w:szCs w:val="20"/>
              </w:rPr>
              <w:t>ФЕНИКС</w:t>
            </w:r>
            <w:r w:rsidR="008C492B" w:rsidRPr="00164EAF">
              <w:rPr>
                <w:color w:val="000000" w:themeColor="text1"/>
                <w:sz w:val="20"/>
                <w:szCs w:val="20"/>
              </w:rPr>
              <w:t>"</w:t>
            </w:r>
          </w:p>
          <w:p w:rsidR="009A3C31" w:rsidRPr="00164EAF" w:rsidRDefault="009A3C31" w:rsidP="009A3C31">
            <w:pPr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       ООО "</w:t>
            </w:r>
            <w:proofErr w:type="spellStart"/>
            <w:r w:rsidRPr="00164EAF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164EA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64EAF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164EA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64EAF" w:rsidRDefault="00E83DED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164EAF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164EA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64EAF" w:rsidRDefault="002E55D5" w:rsidP="00E83D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E83DED" w:rsidRPr="00164EAF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E83DED" w:rsidRPr="00164EAF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E83DED" w:rsidRPr="00164EAF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E83DED" w:rsidRPr="00164EAF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E83DED" w:rsidRPr="00164EA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164EA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64EAF" w:rsidRDefault="008C492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164EA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64EA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164EA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64EAF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МУП</w:t>
            </w:r>
            <w:r w:rsidR="00032116" w:rsidRPr="00164EAF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164EAF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164EAF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164EAF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164EA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64EAF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164EAF" w:rsidTr="00EA1E5D">
        <w:trPr>
          <w:trHeight w:val="288"/>
        </w:trPr>
        <w:tc>
          <w:tcPr>
            <w:tcW w:w="281" w:type="pct"/>
          </w:tcPr>
          <w:p w:rsidR="00E93232" w:rsidRPr="00164EA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64EAF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164EAF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164EAF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164EAF" w:rsidTr="00EA1E5D">
        <w:trPr>
          <w:trHeight w:val="288"/>
        </w:trPr>
        <w:tc>
          <w:tcPr>
            <w:tcW w:w="281" w:type="pct"/>
          </w:tcPr>
          <w:p w:rsidR="00E93232" w:rsidRPr="00164EA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64EA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164EA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164EAF" w:rsidRDefault="00FC50F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164EAF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164EAF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481EA0" w:rsidRPr="00164EAF" w:rsidTr="00EA1E5D">
        <w:trPr>
          <w:trHeight w:val="288"/>
        </w:trPr>
        <w:tc>
          <w:tcPr>
            <w:tcW w:w="281" w:type="pct"/>
          </w:tcPr>
          <w:p w:rsidR="00E93232" w:rsidRPr="00164EA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64EA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164EA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164EAF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164EAF" w:rsidTr="00EA1E5D">
        <w:trPr>
          <w:trHeight w:val="288"/>
        </w:trPr>
        <w:tc>
          <w:tcPr>
            <w:tcW w:w="281" w:type="pct"/>
          </w:tcPr>
          <w:p w:rsidR="00E93232" w:rsidRPr="00164EA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64EAF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164EAF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164EAF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64EAF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164EAF" w:rsidTr="00EA1E5D">
        <w:trPr>
          <w:trHeight w:val="288"/>
        </w:trPr>
        <w:tc>
          <w:tcPr>
            <w:tcW w:w="281" w:type="pct"/>
          </w:tcPr>
          <w:p w:rsidR="00E93232" w:rsidRPr="00164EA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64EA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164EA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164EAF" w:rsidRDefault="00481EA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164EA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164EAF" w:rsidTr="00EA1E5D">
        <w:trPr>
          <w:trHeight w:val="288"/>
        </w:trPr>
        <w:tc>
          <w:tcPr>
            <w:tcW w:w="281" w:type="pct"/>
          </w:tcPr>
          <w:p w:rsidR="00E93232" w:rsidRPr="00164EA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164EA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164EA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164EAF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164EAF" w:rsidTr="00EA1E5D">
        <w:trPr>
          <w:trHeight w:val="288"/>
        </w:trPr>
        <w:tc>
          <w:tcPr>
            <w:tcW w:w="281" w:type="pct"/>
          </w:tcPr>
          <w:p w:rsidR="00305056" w:rsidRPr="00164EA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164EAF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164EAF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164EAF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164EAF" w:rsidTr="00EA1E5D">
        <w:trPr>
          <w:trHeight w:val="288"/>
        </w:trPr>
        <w:tc>
          <w:tcPr>
            <w:tcW w:w="281" w:type="pct"/>
          </w:tcPr>
          <w:p w:rsidR="00305056" w:rsidRPr="00164EA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164EA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164EA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164EAF" w:rsidRDefault="00481EA0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164EAF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164EAF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164EAF" w:rsidTr="00EA1E5D">
        <w:trPr>
          <w:trHeight w:val="288"/>
        </w:trPr>
        <w:tc>
          <w:tcPr>
            <w:tcW w:w="281" w:type="pct"/>
          </w:tcPr>
          <w:p w:rsidR="00305056" w:rsidRPr="00164EA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164EA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164EA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164EAF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164EAF" w:rsidTr="00EA1E5D">
        <w:trPr>
          <w:trHeight w:val="288"/>
        </w:trPr>
        <w:tc>
          <w:tcPr>
            <w:tcW w:w="281" w:type="pct"/>
          </w:tcPr>
          <w:p w:rsidR="00BB4E2E" w:rsidRPr="00164EAF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164EAF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164EAF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164EAF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164EAF" w:rsidTr="00EA1E5D">
        <w:trPr>
          <w:trHeight w:val="288"/>
        </w:trPr>
        <w:tc>
          <w:tcPr>
            <w:tcW w:w="281" w:type="pct"/>
          </w:tcPr>
          <w:p w:rsidR="00BB4E2E" w:rsidRPr="00164EAF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164EAF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164EAF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164EAF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B4E2E" w:rsidRPr="00164EAF" w:rsidTr="00EA1E5D">
        <w:trPr>
          <w:trHeight w:val="288"/>
        </w:trPr>
        <w:tc>
          <w:tcPr>
            <w:tcW w:w="281" w:type="pct"/>
          </w:tcPr>
          <w:p w:rsidR="00BB4E2E" w:rsidRPr="00164EAF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164EAF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164EAF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164EAF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164EAF" w:rsidTr="00EA1E5D">
        <w:trPr>
          <w:trHeight w:val="288"/>
        </w:trPr>
        <w:tc>
          <w:tcPr>
            <w:tcW w:w="281" w:type="pct"/>
          </w:tcPr>
          <w:p w:rsidR="00B2639B" w:rsidRPr="00164EAF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164EAF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164EAF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164EAF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164EAF" w:rsidTr="00EA1E5D">
        <w:trPr>
          <w:trHeight w:val="288"/>
        </w:trPr>
        <w:tc>
          <w:tcPr>
            <w:tcW w:w="281" w:type="pct"/>
          </w:tcPr>
          <w:p w:rsidR="00B2639B" w:rsidRPr="00164EAF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164EAF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164EAF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164EAF" w:rsidRDefault="00481EA0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164EA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164EAF" w:rsidTr="00EA1E5D">
        <w:trPr>
          <w:trHeight w:val="288"/>
        </w:trPr>
        <w:tc>
          <w:tcPr>
            <w:tcW w:w="281" w:type="pct"/>
          </w:tcPr>
          <w:p w:rsidR="00B2639B" w:rsidRPr="00164EAF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164EAF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164EAF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164EAF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164EAF" w:rsidTr="00EA1E5D">
        <w:trPr>
          <w:trHeight w:val="288"/>
        </w:trPr>
        <w:tc>
          <w:tcPr>
            <w:tcW w:w="281" w:type="pct"/>
          </w:tcPr>
          <w:p w:rsidR="00B2639B" w:rsidRPr="00164EAF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164EAF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164EAF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164EAF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164EAF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164EAF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164EAF" w:rsidTr="00EA1E5D">
        <w:trPr>
          <w:trHeight w:val="288"/>
        </w:trPr>
        <w:tc>
          <w:tcPr>
            <w:tcW w:w="281" w:type="pct"/>
          </w:tcPr>
          <w:p w:rsidR="00B2639B" w:rsidRPr="00164EAF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164EAF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164EAF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164EAF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ОО "Подъемник-О"</w:t>
            </w:r>
          </w:p>
        </w:tc>
      </w:tr>
      <w:tr w:rsidR="00B2639B" w:rsidRPr="00164EAF" w:rsidTr="00EA1E5D">
        <w:trPr>
          <w:trHeight w:val="288"/>
        </w:trPr>
        <w:tc>
          <w:tcPr>
            <w:tcW w:w="281" w:type="pct"/>
          </w:tcPr>
          <w:p w:rsidR="00B2639B" w:rsidRPr="00164EAF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164EAF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164EAF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164EAF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164EAF" w:rsidTr="00EA1E5D">
        <w:trPr>
          <w:trHeight w:val="288"/>
        </w:trPr>
        <w:tc>
          <w:tcPr>
            <w:tcW w:w="281" w:type="pct"/>
          </w:tcPr>
          <w:p w:rsidR="00FA546D" w:rsidRPr="00164EA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164EAF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164EAF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164EAF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164EAF" w:rsidTr="00EA1E5D">
        <w:trPr>
          <w:trHeight w:val="288"/>
        </w:trPr>
        <w:tc>
          <w:tcPr>
            <w:tcW w:w="281" w:type="pct"/>
          </w:tcPr>
          <w:p w:rsidR="00FA546D" w:rsidRPr="00164EA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164EA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164EA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164EAF" w:rsidRDefault="00663BC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164EAF" w:rsidTr="00EA1E5D">
        <w:trPr>
          <w:trHeight w:val="288"/>
        </w:trPr>
        <w:tc>
          <w:tcPr>
            <w:tcW w:w="281" w:type="pct"/>
          </w:tcPr>
          <w:p w:rsidR="00FA546D" w:rsidRPr="00164EA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164EA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164EA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164EAF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164EAF" w:rsidTr="00EA1E5D">
        <w:trPr>
          <w:trHeight w:val="288"/>
        </w:trPr>
        <w:tc>
          <w:tcPr>
            <w:tcW w:w="281" w:type="pct"/>
          </w:tcPr>
          <w:p w:rsidR="00FA546D" w:rsidRPr="00164EA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164EAF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164EAF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164EAF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164EAF" w:rsidTr="00EA1E5D">
        <w:trPr>
          <w:trHeight w:val="288"/>
        </w:trPr>
        <w:tc>
          <w:tcPr>
            <w:tcW w:w="281" w:type="pct"/>
          </w:tcPr>
          <w:p w:rsidR="00FA546D" w:rsidRPr="00164EA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164EA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164EA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164EAF" w:rsidRDefault="00654D5E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654D5E" w:rsidRPr="00164EAF" w:rsidRDefault="00654D5E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164EAF" w:rsidTr="00EA1E5D">
        <w:trPr>
          <w:trHeight w:val="288"/>
        </w:trPr>
        <w:tc>
          <w:tcPr>
            <w:tcW w:w="281" w:type="pct"/>
          </w:tcPr>
          <w:p w:rsidR="00FA546D" w:rsidRPr="00164EA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164EA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164EA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164EAF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C64B59" w:rsidRPr="00164EAF" w:rsidTr="00EA1E5D">
        <w:trPr>
          <w:trHeight w:val="288"/>
        </w:trPr>
        <w:tc>
          <w:tcPr>
            <w:tcW w:w="281" w:type="pct"/>
          </w:tcPr>
          <w:p w:rsidR="00C64B59" w:rsidRPr="00164EAF" w:rsidRDefault="00C64B59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C64B59" w:rsidRPr="00164EAF" w:rsidRDefault="00C64B59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C64B59" w:rsidRPr="00164EAF" w:rsidRDefault="00C64B59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C64B59" w:rsidRPr="00164EAF" w:rsidRDefault="00C64B59" w:rsidP="00C64B5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 xml:space="preserve">Текущий ремонт </w:t>
            </w:r>
          </w:p>
          <w:p w:rsidR="00C64B59" w:rsidRPr="00164EAF" w:rsidRDefault="00C64B59" w:rsidP="00C64B5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подъездов</w:t>
            </w:r>
          </w:p>
        </w:tc>
      </w:tr>
      <w:tr w:rsidR="00C64B59" w:rsidRPr="00164EAF" w:rsidTr="00EA1E5D">
        <w:trPr>
          <w:trHeight w:val="288"/>
        </w:trPr>
        <w:tc>
          <w:tcPr>
            <w:tcW w:w="281" w:type="pct"/>
          </w:tcPr>
          <w:p w:rsidR="00C64B59" w:rsidRPr="00164EAF" w:rsidRDefault="00C64B59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C64B59" w:rsidRPr="00164EAF" w:rsidRDefault="00C64B59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C64B59" w:rsidRPr="00164EAF" w:rsidRDefault="00C64B59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C64B59" w:rsidRPr="00164EAF" w:rsidRDefault="00C64B5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ОО "ФЕНИКС"</w:t>
            </w:r>
          </w:p>
        </w:tc>
      </w:tr>
      <w:tr w:rsidR="00C64B59" w:rsidRPr="00164EAF" w:rsidTr="00EA1E5D">
        <w:trPr>
          <w:trHeight w:val="288"/>
        </w:trPr>
        <w:tc>
          <w:tcPr>
            <w:tcW w:w="281" w:type="pct"/>
          </w:tcPr>
          <w:p w:rsidR="00C64B59" w:rsidRPr="00164EAF" w:rsidRDefault="00C64B59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C64B59" w:rsidRPr="00164EAF" w:rsidRDefault="00C64B59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C64B59" w:rsidRPr="00164EAF" w:rsidRDefault="00C64B59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6" w:type="pct"/>
          </w:tcPr>
          <w:p w:rsidR="00C64B59" w:rsidRPr="00164EAF" w:rsidRDefault="00C64B59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AE1C65" w:rsidRPr="00164EAF" w:rsidTr="00EA1E5D">
        <w:trPr>
          <w:trHeight w:val="288"/>
        </w:trPr>
        <w:tc>
          <w:tcPr>
            <w:tcW w:w="5000" w:type="pct"/>
            <w:gridSpan w:val="4"/>
          </w:tcPr>
          <w:p w:rsidR="00AE1C65" w:rsidRPr="00164EA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164EA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164EA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164EA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5000" w:type="pct"/>
            <w:gridSpan w:val="4"/>
          </w:tcPr>
          <w:p w:rsidR="00AE1C65" w:rsidRPr="00164EA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7D48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372 446,51</w:t>
            </w:r>
          </w:p>
        </w:tc>
      </w:tr>
      <w:tr w:rsidR="00AE1C65" w:rsidRPr="00164EAF" w:rsidTr="00EA1E5D">
        <w:trPr>
          <w:trHeight w:val="249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7D48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385 414,27</w:t>
            </w:r>
          </w:p>
        </w:tc>
      </w:tr>
      <w:tr w:rsidR="00AE1C65" w:rsidRPr="00164EAF" w:rsidTr="00EA1E5D">
        <w:trPr>
          <w:trHeight w:val="288"/>
        </w:trPr>
        <w:tc>
          <w:tcPr>
            <w:tcW w:w="5000" w:type="pct"/>
            <w:gridSpan w:val="4"/>
          </w:tcPr>
          <w:p w:rsidR="00AE1C65" w:rsidRPr="00164EA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164EA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64EAF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64EAF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164EAF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4EAF">
              <w:rPr>
                <w:color w:val="000000" w:themeColor="text1"/>
                <w:sz w:val="20"/>
                <w:szCs w:val="20"/>
              </w:rPr>
              <w:t>нат.пока</w:t>
            </w:r>
            <w:r w:rsidRPr="00164EAF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proofErr w:type="spellEnd"/>
            <w:r w:rsidRPr="00164E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164EAF" w:rsidRDefault="00B258A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lastRenderedPageBreak/>
              <w:t>12 676,81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D42F8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365 852,72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D42F8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383 564,76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D42F8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E6857" w:rsidRPr="00164EAF" w:rsidRDefault="00D42F8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365 852,72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D42F8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383 564,76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D42F8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164EAF" w:rsidTr="00EA1E5D">
        <w:trPr>
          <w:trHeight w:val="288"/>
        </w:trPr>
        <w:tc>
          <w:tcPr>
            <w:tcW w:w="281" w:type="pct"/>
          </w:tcPr>
          <w:p w:rsidR="00AE1C65" w:rsidRPr="00164EA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164EA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164EA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164EAF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4EA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64E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164EAF" w:rsidRDefault="00BE761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5 208,15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33080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738 098,65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33080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802 718,80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33080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0</w:t>
            </w:r>
          </w:p>
          <w:p w:rsidR="00374989" w:rsidRPr="00164EAF" w:rsidRDefault="0037498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33080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738 098,65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33080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802 718,80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33080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4EA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64E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164EAF" w:rsidRDefault="00EF3FF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700,05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39114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 426 601,09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39114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 413 633,33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EF3FFD" w:rsidP="00C65D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2 967,76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39114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 426 601,09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39114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 413 633,33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EF3FFD" w:rsidP="00C65D4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2 967,76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64EA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64EA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164EA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164EAF" w:rsidRDefault="00654BE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8 083,26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64EAF" w:rsidRDefault="00456A6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65 383,42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64EAF" w:rsidRDefault="00654BE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71 104,06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64EAF" w:rsidRDefault="000C414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64EAF" w:rsidRDefault="00456A6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65 383,42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64EAF" w:rsidRDefault="00654BE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71 104,06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64EAF" w:rsidRDefault="000C414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164EAF" w:rsidTr="00EA1E5D">
        <w:trPr>
          <w:trHeight w:val="288"/>
        </w:trPr>
        <w:tc>
          <w:tcPr>
            <w:tcW w:w="281" w:type="pct"/>
          </w:tcPr>
          <w:p w:rsidR="00DF4BC7" w:rsidRPr="00164EA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164EA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64EA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EAF" w:rsidTr="00EA1E5D">
        <w:trPr>
          <w:trHeight w:val="288"/>
        </w:trPr>
        <w:tc>
          <w:tcPr>
            <w:tcW w:w="5000" w:type="pct"/>
            <w:gridSpan w:val="4"/>
          </w:tcPr>
          <w:p w:rsidR="006D5B88" w:rsidRPr="00164EA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EAF" w:rsidTr="00EA1E5D">
        <w:trPr>
          <w:trHeight w:val="288"/>
        </w:trPr>
        <w:tc>
          <w:tcPr>
            <w:tcW w:w="5000" w:type="pct"/>
            <w:gridSpan w:val="4"/>
          </w:tcPr>
          <w:p w:rsidR="006D5B88" w:rsidRPr="00164EA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164EA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4EAF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164EAF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64EAF" w:rsidRDefault="00035D1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164EAF" w:rsidTr="00EA1E5D">
        <w:trPr>
          <w:trHeight w:val="288"/>
        </w:trPr>
        <w:tc>
          <w:tcPr>
            <w:tcW w:w="281" w:type="pct"/>
          </w:tcPr>
          <w:p w:rsidR="006D5B88" w:rsidRPr="00164EA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164EA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64EAF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164EAF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164EA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64EAF" w:rsidRDefault="00035D1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64EAF">
              <w:rPr>
                <w:color w:val="000000" w:themeColor="text1"/>
                <w:sz w:val="20"/>
                <w:szCs w:val="20"/>
              </w:rPr>
              <w:t>68 420,10</w:t>
            </w:r>
          </w:p>
        </w:tc>
      </w:tr>
      <w:bookmarkEnd w:id="0"/>
    </w:tbl>
    <w:p w:rsidR="00AE1C65" w:rsidRPr="00164EAF" w:rsidRDefault="00AE1C65">
      <w:pPr>
        <w:rPr>
          <w:color w:val="000000" w:themeColor="text1"/>
        </w:rPr>
      </w:pPr>
    </w:p>
    <w:sectPr w:rsidR="00AE1C65" w:rsidRPr="00164EAF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69EB"/>
    <w:rsid w:val="00007C27"/>
    <w:rsid w:val="00032116"/>
    <w:rsid w:val="00035D1D"/>
    <w:rsid w:val="00062509"/>
    <w:rsid w:val="0009160D"/>
    <w:rsid w:val="00091F5F"/>
    <w:rsid w:val="000C414B"/>
    <w:rsid w:val="00117670"/>
    <w:rsid w:val="0013573A"/>
    <w:rsid w:val="0013576C"/>
    <w:rsid w:val="00143482"/>
    <w:rsid w:val="00164EAF"/>
    <w:rsid w:val="001812FB"/>
    <w:rsid w:val="001B3049"/>
    <w:rsid w:val="001C6EB2"/>
    <w:rsid w:val="00220FA1"/>
    <w:rsid w:val="00225393"/>
    <w:rsid w:val="00234113"/>
    <w:rsid w:val="00281DBD"/>
    <w:rsid w:val="00291F8F"/>
    <w:rsid w:val="002A0732"/>
    <w:rsid w:val="002B1115"/>
    <w:rsid w:val="002C49B3"/>
    <w:rsid w:val="002E09E5"/>
    <w:rsid w:val="002E55D5"/>
    <w:rsid w:val="00305056"/>
    <w:rsid w:val="00311D06"/>
    <w:rsid w:val="00326E1A"/>
    <w:rsid w:val="00330805"/>
    <w:rsid w:val="00344887"/>
    <w:rsid w:val="003637AF"/>
    <w:rsid w:val="00364A66"/>
    <w:rsid w:val="00374989"/>
    <w:rsid w:val="003752EA"/>
    <w:rsid w:val="003764B7"/>
    <w:rsid w:val="00385C54"/>
    <w:rsid w:val="00391143"/>
    <w:rsid w:val="0040749E"/>
    <w:rsid w:val="004239C5"/>
    <w:rsid w:val="00456A6D"/>
    <w:rsid w:val="00481EA0"/>
    <w:rsid w:val="004C216D"/>
    <w:rsid w:val="004D25B1"/>
    <w:rsid w:val="004F34FE"/>
    <w:rsid w:val="005106B6"/>
    <w:rsid w:val="005578EF"/>
    <w:rsid w:val="00562233"/>
    <w:rsid w:val="0057185C"/>
    <w:rsid w:val="005734B8"/>
    <w:rsid w:val="00591993"/>
    <w:rsid w:val="00596FA8"/>
    <w:rsid w:val="0060096A"/>
    <w:rsid w:val="00654BE6"/>
    <w:rsid w:val="00654D5E"/>
    <w:rsid w:val="00663BC9"/>
    <w:rsid w:val="00682D1A"/>
    <w:rsid w:val="006A3D9C"/>
    <w:rsid w:val="006A7131"/>
    <w:rsid w:val="006D5B88"/>
    <w:rsid w:val="006E0045"/>
    <w:rsid w:val="006E6857"/>
    <w:rsid w:val="0070428C"/>
    <w:rsid w:val="00751478"/>
    <w:rsid w:val="007B03F0"/>
    <w:rsid w:val="007C7D05"/>
    <w:rsid w:val="007D4889"/>
    <w:rsid w:val="00830E51"/>
    <w:rsid w:val="00862CEA"/>
    <w:rsid w:val="00874907"/>
    <w:rsid w:val="008A4615"/>
    <w:rsid w:val="008B703D"/>
    <w:rsid w:val="008C3A40"/>
    <w:rsid w:val="008C492B"/>
    <w:rsid w:val="008E7D3C"/>
    <w:rsid w:val="00900490"/>
    <w:rsid w:val="00913882"/>
    <w:rsid w:val="00932A10"/>
    <w:rsid w:val="009A0269"/>
    <w:rsid w:val="009A3C31"/>
    <w:rsid w:val="009C5BB4"/>
    <w:rsid w:val="00A409D9"/>
    <w:rsid w:val="00A70776"/>
    <w:rsid w:val="00A9040C"/>
    <w:rsid w:val="00A91A8F"/>
    <w:rsid w:val="00A93C08"/>
    <w:rsid w:val="00AA6F35"/>
    <w:rsid w:val="00AE1C65"/>
    <w:rsid w:val="00B23C1B"/>
    <w:rsid w:val="00B258A4"/>
    <w:rsid w:val="00B2639B"/>
    <w:rsid w:val="00B44795"/>
    <w:rsid w:val="00B61672"/>
    <w:rsid w:val="00BB4E2E"/>
    <w:rsid w:val="00BE7610"/>
    <w:rsid w:val="00BF619A"/>
    <w:rsid w:val="00BF6CE5"/>
    <w:rsid w:val="00C5293B"/>
    <w:rsid w:val="00C57798"/>
    <w:rsid w:val="00C62F76"/>
    <w:rsid w:val="00C64B59"/>
    <w:rsid w:val="00C65D45"/>
    <w:rsid w:val="00CB02AE"/>
    <w:rsid w:val="00CB2F23"/>
    <w:rsid w:val="00CD3A8D"/>
    <w:rsid w:val="00D25E6B"/>
    <w:rsid w:val="00D42F8D"/>
    <w:rsid w:val="00D47302"/>
    <w:rsid w:val="00D7017F"/>
    <w:rsid w:val="00D94564"/>
    <w:rsid w:val="00D94CCF"/>
    <w:rsid w:val="00DF4BC7"/>
    <w:rsid w:val="00E06656"/>
    <w:rsid w:val="00E22C1F"/>
    <w:rsid w:val="00E25C02"/>
    <w:rsid w:val="00E433FA"/>
    <w:rsid w:val="00E83DED"/>
    <w:rsid w:val="00E8705F"/>
    <w:rsid w:val="00E93232"/>
    <w:rsid w:val="00E94D06"/>
    <w:rsid w:val="00EA1E5D"/>
    <w:rsid w:val="00EB6741"/>
    <w:rsid w:val="00EF3FFD"/>
    <w:rsid w:val="00F240EE"/>
    <w:rsid w:val="00F37D24"/>
    <w:rsid w:val="00F54302"/>
    <w:rsid w:val="00FA546D"/>
    <w:rsid w:val="00FC50FB"/>
    <w:rsid w:val="00FF1845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569D-6AF4-47F6-9A54-5B755757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0</cp:revision>
  <dcterms:created xsi:type="dcterms:W3CDTF">2016-03-17T08:05:00Z</dcterms:created>
  <dcterms:modified xsi:type="dcterms:W3CDTF">2017-03-28T09:27:00Z</dcterms:modified>
</cp:coreProperties>
</file>